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036" w:rsidRPr="005C3F34" w:rsidRDefault="00CB1BB3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</w:t>
      </w:r>
      <w:r w:rsidR="00785036" w:rsidRPr="005C3F34">
        <w:rPr>
          <w:rFonts w:ascii="Times New Roman" w:hAnsi="Times New Roman"/>
          <w:b/>
          <w:sz w:val="24"/>
          <w:szCs w:val="24"/>
        </w:rPr>
        <w:t xml:space="preserve">униципальное </w:t>
      </w:r>
      <w:r>
        <w:rPr>
          <w:rFonts w:ascii="Times New Roman" w:hAnsi="Times New Roman"/>
          <w:b/>
          <w:sz w:val="24"/>
          <w:szCs w:val="24"/>
        </w:rPr>
        <w:t>автоном</w:t>
      </w:r>
      <w:r w:rsidR="00785036" w:rsidRPr="005C3F34">
        <w:rPr>
          <w:rFonts w:ascii="Times New Roman" w:hAnsi="Times New Roman"/>
          <w:b/>
          <w:sz w:val="24"/>
          <w:szCs w:val="24"/>
        </w:rPr>
        <w:t>ное дошкольное</w:t>
      </w:r>
    </w:p>
    <w:p w:rsidR="00785036" w:rsidRPr="005C3F34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F34">
        <w:rPr>
          <w:rFonts w:ascii="Times New Roman" w:hAnsi="Times New Roman"/>
          <w:b/>
          <w:sz w:val="24"/>
          <w:szCs w:val="24"/>
        </w:rPr>
        <w:t>образовательное учреждение</w:t>
      </w:r>
    </w:p>
    <w:p w:rsidR="00785036" w:rsidRPr="005C3F34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F34">
        <w:rPr>
          <w:rFonts w:ascii="Times New Roman" w:hAnsi="Times New Roman"/>
          <w:b/>
          <w:sz w:val="24"/>
          <w:szCs w:val="24"/>
        </w:rPr>
        <w:t>Муниципального образования город Ирбит</w:t>
      </w:r>
    </w:p>
    <w:p w:rsidR="00785036" w:rsidRPr="005C3F34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C3F34">
        <w:rPr>
          <w:rFonts w:ascii="Times New Roman" w:hAnsi="Times New Roman"/>
          <w:b/>
          <w:sz w:val="24"/>
          <w:szCs w:val="24"/>
        </w:rPr>
        <w:t>«Детский сад комбинированного вида № 14»</w:t>
      </w:r>
    </w:p>
    <w:p w:rsidR="00785036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ACC">
        <w:rPr>
          <w:rFonts w:ascii="Times New Roman" w:hAnsi="Times New Roman"/>
          <w:sz w:val="24"/>
          <w:szCs w:val="24"/>
        </w:rPr>
        <w:t xml:space="preserve">623854, </w:t>
      </w:r>
      <w:proofErr w:type="gramStart"/>
      <w:r w:rsidRPr="00E65ACC">
        <w:rPr>
          <w:rFonts w:ascii="Times New Roman" w:hAnsi="Times New Roman"/>
          <w:sz w:val="24"/>
          <w:szCs w:val="24"/>
        </w:rPr>
        <w:t>Свердловская</w:t>
      </w:r>
      <w:proofErr w:type="gramEnd"/>
      <w:r w:rsidRPr="00E65ACC">
        <w:rPr>
          <w:rFonts w:ascii="Times New Roman" w:hAnsi="Times New Roman"/>
          <w:sz w:val="24"/>
          <w:szCs w:val="24"/>
        </w:rPr>
        <w:t xml:space="preserve"> обл., г. Ирбит,</w:t>
      </w:r>
    </w:p>
    <w:p w:rsidR="00785036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5ACC">
        <w:rPr>
          <w:rFonts w:ascii="Times New Roman" w:hAnsi="Times New Roman"/>
          <w:sz w:val="24"/>
          <w:szCs w:val="24"/>
        </w:rPr>
        <w:t>ул. Транспортная, д.5</w:t>
      </w:r>
    </w:p>
    <w:p w:rsidR="00785036" w:rsidRPr="00677350" w:rsidRDefault="00785036" w:rsidP="00D878D3">
      <w:pPr>
        <w:framePr w:w="5116" w:h="2551" w:hRule="exact" w:hSpace="180" w:wrap="around" w:vAnchor="text" w:hAnchor="page" w:x="736" w:y="-38"/>
        <w:jc w:val="center"/>
        <w:rPr>
          <w:rFonts w:ascii="Times New Roman" w:hAnsi="Times New Roman"/>
          <w:sz w:val="24"/>
          <w:szCs w:val="24"/>
          <w:lang w:val="en-US"/>
        </w:rPr>
      </w:pPr>
      <w:r w:rsidRPr="00E65ACC">
        <w:rPr>
          <w:rFonts w:ascii="Times New Roman" w:hAnsi="Times New Roman"/>
          <w:sz w:val="24"/>
          <w:szCs w:val="24"/>
        </w:rPr>
        <w:t>т</w:t>
      </w:r>
      <w:r w:rsidRPr="00677350">
        <w:rPr>
          <w:rFonts w:ascii="Times New Roman" w:hAnsi="Times New Roman"/>
          <w:sz w:val="24"/>
          <w:szCs w:val="24"/>
          <w:lang w:val="en-US"/>
        </w:rPr>
        <w:t>. (34355) 4-26-21</w:t>
      </w:r>
    </w:p>
    <w:p w:rsidR="00D878D3" w:rsidRPr="00E97562" w:rsidRDefault="00D878D3" w:rsidP="00D878D3">
      <w:pPr>
        <w:framePr w:w="5116" w:h="2551" w:hRule="exact" w:hSpace="180" w:wrap="around" w:vAnchor="text" w:hAnchor="page" w:x="736" w:y="-38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</w:t>
      </w:r>
      <w:r w:rsidRPr="0073201B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73201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6" w:history="1">
        <w:r w:rsidR="00FC5523" w:rsidRPr="00C81014">
          <w:rPr>
            <w:rStyle w:val="a5"/>
            <w:rFonts w:ascii="Times New Roman" w:hAnsi="Times New Roman"/>
            <w:sz w:val="24"/>
            <w:szCs w:val="24"/>
            <w:lang w:val="en-US"/>
          </w:rPr>
          <w:t>irbitsad14@mail.ru</w:t>
        </w:r>
      </w:hyperlink>
    </w:p>
    <w:p w:rsidR="00FC5523" w:rsidRPr="00E97562" w:rsidRDefault="00FC5523" w:rsidP="00D878D3">
      <w:pPr>
        <w:framePr w:w="5116" w:h="2551" w:hRule="exact" w:hSpace="180" w:wrap="around" w:vAnchor="text" w:hAnchor="page" w:x="736" w:y="-3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878D3" w:rsidRPr="0073201B" w:rsidRDefault="00D878D3" w:rsidP="00D878D3">
      <w:pPr>
        <w:framePr w:w="5116" w:h="2551" w:hRule="exact" w:hSpace="180" w:wrap="around" w:vAnchor="text" w:hAnchor="page" w:x="736" w:y="-38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878D3" w:rsidRPr="0073201B" w:rsidRDefault="00D878D3" w:rsidP="00D878D3">
      <w:pPr>
        <w:framePr w:w="5116" w:h="2551" w:hRule="exact" w:hSpace="180" w:wrap="around" w:vAnchor="text" w:hAnchor="page" w:x="736" w:y="-38"/>
        <w:jc w:val="center"/>
        <w:rPr>
          <w:lang w:val="en-US"/>
        </w:rPr>
      </w:pPr>
    </w:p>
    <w:p w:rsidR="00785036" w:rsidRPr="0073201B" w:rsidRDefault="00785036" w:rsidP="00D878D3">
      <w:pPr>
        <w:framePr w:w="5116" w:h="2551" w:hRule="exact" w:hSpace="180" w:wrap="around" w:vAnchor="text" w:hAnchor="page" w:x="736" w:y="-38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878D3" w:rsidRPr="0073201B" w:rsidRDefault="00D878D3" w:rsidP="00D878D3">
      <w:pPr>
        <w:jc w:val="right"/>
        <w:rPr>
          <w:lang w:val="en-US"/>
        </w:rPr>
      </w:pPr>
    </w:p>
    <w:p w:rsidR="0006066E" w:rsidRPr="00D86E42" w:rsidRDefault="00B5373B" w:rsidP="00F12DE2">
      <w:pPr>
        <w:jc w:val="right"/>
        <w:rPr>
          <w:lang w:val="en-US"/>
        </w:rPr>
      </w:pPr>
      <w:r w:rsidRPr="00AD766B">
        <w:rPr>
          <w:lang w:val="en-US"/>
        </w:rPr>
        <w:t xml:space="preserve">  </w:t>
      </w:r>
    </w:p>
    <w:p w:rsidR="00F12DE2" w:rsidRPr="00D86E42" w:rsidRDefault="00F12DE2" w:rsidP="00F12DE2">
      <w:pPr>
        <w:jc w:val="right"/>
        <w:rPr>
          <w:lang w:val="en-US"/>
        </w:rPr>
      </w:pPr>
    </w:p>
    <w:p w:rsidR="00F12DE2" w:rsidRPr="00D86E42" w:rsidRDefault="00F12DE2" w:rsidP="00F12DE2">
      <w:pPr>
        <w:jc w:val="right"/>
        <w:rPr>
          <w:lang w:val="en-US"/>
        </w:rPr>
      </w:pPr>
    </w:p>
    <w:p w:rsidR="00F12DE2" w:rsidRPr="00D86E42" w:rsidRDefault="00F12DE2" w:rsidP="00F12DE2">
      <w:pPr>
        <w:jc w:val="right"/>
        <w:rPr>
          <w:lang w:val="en-US"/>
        </w:rPr>
      </w:pPr>
    </w:p>
    <w:p w:rsidR="00F12DE2" w:rsidRPr="00F12DE2" w:rsidRDefault="00F12DE2" w:rsidP="00F12DE2">
      <w:pPr>
        <w:jc w:val="center"/>
        <w:rPr>
          <w:sz w:val="28"/>
          <w:szCs w:val="28"/>
        </w:rPr>
      </w:pPr>
      <w:r w:rsidRPr="00F12DE2">
        <w:rPr>
          <w:sz w:val="28"/>
          <w:szCs w:val="28"/>
        </w:rPr>
        <w:t>СПРАВКА</w:t>
      </w:r>
    </w:p>
    <w:p w:rsidR="00834442" w:rsidRPr="00F12DE2" w:rsidRDefault="00834442" w:rsidP="00D878D3">
      <w:pPr>
        <w:jc w:val="right"/>
      </w:pPr>
    </w:p>
    <w:p w:rsidR="00834442" w:rsidRDefault="00F12DE2" w:rsidP="00AD76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едельном соотношении заработной платы руководителя, заместителя заведующего по воспитательной и методической работе и главного бухгалтера с заработной платой работников МАДОУ «Детский сад №14» за 201</w:t>
      </w:r>
      <w:r w:rsidR="006044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F12DE2" w:rsidRDefault="00F12DE2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201</w:t>
      </w:r>
      <w:r w:rsidR="006044A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учреждении такие показатели:</w:t>
      </w:r>
    </w:p>
    <w:p w:rsidR="00C63527" w:rsidRDefault="00C63527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реднесписочная численность работников</w:t>
      </w:r>
      <w:r w:rsidR="003224BF">
        <w:rPr>
          <w:rFonts w:ascii="Times New Roman" w:hAnsi="Times New Roman" w:cs="Times New Roman"/>
          <w:sz w:val="28"/>
          <w:szCs w:val="28"/>
        </w:rPr>
        <w:t xml:space="preserve"> 6</w:t>
      </w:r>
      <w:r w:rsidR="006044A2">
        <w:rPr>
          <w:rFonts w:ascii="Times New Roman" w:hAnsi="Times New Roman" w:cs="Times New Roman"/>
          <w:sz w:val="28"/>
          <w:szCs w:val="28"/>
        </w:rPr>
        <w:t>3</w:t>
      </w:r>
      <w:r w:rsidR="003224BF">
        <w:rPr>
          <w:rFonts w:ascii="Times New Roman" w:hAnsi="Times New Roman" w:cs="Times New Roman"/>
          <w:sz w:val="28"/>
          <w:szCs w:val="28"/>
        </w:rPr>
        <w:t xml:space="preserve"> человека;</w:t>
      </w:r>
    </w:p>
    <w:p w:rsidR="00F12DE2" w:rsidRDefault="00F12DE2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актически начисленная заработная плата </w:t>
      </w:r>
      <w:r w:rsidR="00C63527">
        <w:rPr>
          <w:rFonts w:ascii="Times New Roman" w:hAnsi="Times New Roman" w:cs="Times New Roman"/>
          <w:sz w:val="28"/>
          <w:szCs w:val="28"/>
        </w:rPr>
        <w:t xml:space="preserve"> работников списочного состава</w:t>
      </w:r>
      <w:r w:rsidR="003224B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44A2">
        <w:rPr>
          <w:rFonts w:ascii="Times New Roman" w:hAnsi="Times New Roman" w:cs="Times New Roman"/>
          <w:sz w:val="28"/>
          <w:szCs w:val="28"/>
        </w:rPr>
        <w:t>17483700,80</w:t>
      </w:r>
      <w:r w:rsidR="003224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актически начисленная заработная плата руководителя </w:t>
      </w:r>
      <w:r w:rsidRPr="003224BF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4A2">
        <w:rPr>
          <w:rFonts w:ascii="Times New Roman" w:hAnsi="Times New Roman" w:cs="Times New Roman"/>
          <w:sz w:val="28"/>
          <w:szCs w:val="28"/>
        </w:rPr>
        <w:t>586277,78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 w:rsidRPr="003224BF">
        <w:rPr>
          <w:rFonts w:ascii="Times New Roman" w:hAnsi="Times New Roman" w:cs="Times New Roman"/>
          <w:sz w:val="28"/>
          <w:szCs w:val="28"/>
        </w:rPr>
        <w:t xml:space="preserve">-фактически начисленная заработная плата заместителя заведующего по воспитательной и методической работе составляет </w:t>
      </w:r>
      <w:r w:rsidR="006044A2">
        <w:rPr>
          <w:rFonts w:ascii="Times New Roman" w:hAnsi="Times New Roman" w:cs="Times New Roman"/>
          <w:sz w:val="28"/>
          <w:szCs w:val="28"/>
        </w:rPr>
        <w:t>394980,83</w:t>
      </w:r>
      <w:r w:rsidRPr="003224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4BF">
        <w:rPr>
          <w:rFonts w:ascii="Times New Roman" w:hAnsi="Times New Roman" w:cs="Times New Roman"/>
          <w:sz w:val="28"/>
          <w:szCs w:val="28"/>
        </w:rPr>
        <w:t xml:space="preserve">фактически начисленная заработная плата главного бухгалтера составляет </w:t>
      </w:r>
      <w:r w:rsidR="006044A2">
        <w:rPr>
          <w:rFonts w:ascii="Times New Roman" w:hAnsi="Times New Roman" w:cs="Times New Roman"/>
          <w:sz w:val="28"/>
          <w:szCs w:val="28"/>
        </w:rPr>
        <w:t>177383,53</w:t>
      </w:r>
      <w:r w:rsidRPr="003224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реднемесячная заработная плата работников составляет </w:t>
      </w:r>
      <w:r w:rsidR="006044A2">
        <w:rPr>
          <w:rFonts w:ascii="Times New Roman" w:hAnsi="Times New Roman" w:cs="Times New Roman"/>
          <w:sz w:val="28"/>
          <w:szCs w:val="28"/>
        </w:rPr>
        <w:t>23126,59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 w:rsidRPr="003224BF">
        <w:rPr>
          <w:rFonts w:ascii="Times New Roman" w:hAnsi="Times New Roman" w:cs="Times New Roman"/>
          <w:sz w:val="28"/>
          <w:szCs w:val="28"/>
        </w:rPr>
        <w:t xml:space="preserve">-среднемесячная заработная плата </w:t>
      </w:r>
      <w:r>
        <w:rPr>
          <w:rFonts w:ascii="Times New Roman" w:hAnsi="Times New Roman" w:cs="Times New Roman"/>
          <w:sz w:val="28"/>
          <w:szCs w:val="28"/>
        </w:rPr>
        <w:t>руководителя</w:t>
      </w:r>
      <w:r w:rsidRPr="003224B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044A2">
        <w:rPr>
          <w:rFonts w:ascii="Times New Roman" w:hAnsi="Times New Roman" w:cs="Times New Roman"/>
          <w:sz w:val="28"/>
          <w:szCs w:val="28"/>
        </w:rPr>
        <w:t>48856,48</w:t>
      </w:r>
      <w:r w:rsidRPr="003224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 w:rsidRPr="003224BF">
        <w:rPr>
          <w:rFonts w:ascii="Times New Roman" w:hAnsi="Times New Roman" w:cs="Times New Roman"/>
          <w:sz w:val="28"/>
          <w:szCs w:val="28"/>
        </w:rPr>
        <w:t xml:space="preserve">-среднемесячная заработная плата заместителя заведующего по воспитательной и методической работе составляет </w:t>
      </w:r>
      <w:r w:rsidR="006044A2">
        <w:rPr>
          <w:rFonts w:ascii="Times New Roman" w:hAnsi="Times New Roman" w:cs="Times New Roman"/>
          <w:sz w:val="28"/>
          <w:szCs w:val="28"/>
        </w:rPr>
        <w:t>32915,07</w:t>
      </w:r>
      <w:r w:rsidRPr="003224BF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224BF">
        <w:rPr>
          <w:rFonts w:ascii="Times New Roman" w:hAnsi="Times New Roman" w:cs="Times New Roman"/>
          <w:sz w:val="28"/>
          <w:szCs w:val="28"/>
        </w:rPr>
        <w:t xml:space="preserve">среднемесячная заработная плата главного бухгалтера составляет </w:t>
      </w:r>
      <w:r w:rsidR="006044A2">
        <w:rPr>
          <w:rFonts w:ascii="Times New Roman" w:hAnsi="Times New Roman" w:cs="Times New Roman"/>
          <w:sz w:val="28"/>
          <w:szCs w:val="28"/>
        </w:rPr>
        <w:t>35476,71</w:t>
      </w:r>
      <w:r w:rsidRPr="003224BF">
        <w:rPr>
          <w:rFonts w:ascii="Times New Roman" w:hAnsi="Times New Roman" w:cs="Times New Roman"/>
          <w:sz w:val="28"/>
          <w:szCs w:val="28"/>
        </w:rPr>
        <w:t>рублей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3224BF">
        <w:rPr>
          <w:rFonts w:ascii="Times New Roman" w:hAnsi="Times New Roman" w:cs="Times New Roman"/>
          <w:sz w:val="28"/>
          <w:szCs w:val="28"/>
        </w:rPr>
        <w:t>оотношении</w:t>
      </w:r>
      <w:proofErr w:type="gramEnd"/>
      <w:r w:rsidRPr="003224BF">
        <w:rPr>
          <w:rFonts w:ascii="Times New Roman" w:hAnsi="Times New Roman" w:cs="Times New Roman"/>
          <w:sz w:val="28"/>
          <w:szCs w:val="28"/>
        </w:rPr>
        <w:t xml:space="preserve"> заработной платы руководителя, заместителя заведующего по воспитательной и методической работе и главного бухгалтера с заработной платой рабо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руководителя -</w:t>
      </w:r>
      <w:r w:rsidR="006044A2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 </w:t>
      </w:r>
      <w:r w:rsidRPr="003224BF">
        <w:rPr>
          <w:rFonts w:ascii="Times New Roman" w:hAnsi="Times New Roman" w:cs="Times New Roman"/>
          <w:sz w:val="28"/>
          <w:szCs w:val="28"/>
        </w:rPr>
        <w:t>заместителя заведующего по воспитательной и методической работе</w:t>
      </w:r>
      <w:r>
        <w:rPr>
          <w:rFonts w:ascii="Times New Roman" w:hAnsi="Times New Roman" w:cs="Times New Roman"/>
          <w:sz w:val="28"/>
          <w:szCs w:val="28"/>
        </w:rPr>
        <w:t>-1,</w:t>
      </w:r>
      <w:r w:rsidR="006044A2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;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 главного бухгалтера-1,</w:t>
      </w:r>
      <w:r w:rsidR="00D86E4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24BF" w:rsidRDefault="003224BF" w:rsidP="00F12DE2">
      <w:pPr>
        <w:rPr>
          <w:rFonts w:ascii="Times New Roman" w:hAnsi="Times New Roman" w:cs="Times New Roman"/>
          <w:sz w:val="28"/>
          <w:szCs w:val="28"/>
        </w:rPr>
      </w:pPr>
    </w:p>
    <w:p w:rsidR="00B5373B" w:rsidRPr="00FC5523" w:rsidRDefault="00FC5523" w:rsidP="00B5373B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E97562">
        <w:t xml:space="preserve">                                                                                                               </w:t>
      </w:r>
    </w:p>
    <w:p w:rsidR="0025434C" w:rsidRDefault="0025434C" w:rsidP="00D878D3">
      <w:pPr>
        <w:rPr>
          <w:rFonts w:ascii="Times New Roman" w:hAnsi="Times New Roman" w:cs="Times New Roman"/>
          <w:sz w:val="28"/>
          <w:szCs w:val="28"/>
        </w:rPr>
      </w:pPr>
    </w:p>
    <w:p w:rsidR="0025434C" w:rsidRDefault="0025434C" w:rsidP="00D878D3">
      <w:pPr>
        <w:rPr>
          <w:rFonts w:ascii="Times New Roman" w:hAnsi="Times New Roman" w:cs="Times New Roman"/>
          <w:sz w:val="28"/>
          <w:szCs w:val="28"/>
        </w:rPr>
      </w:pPr>
    </w:p>
    <w:p w:rsidR="0084360E" w:rsidRDefault="0084360E" w:rsidP="00D87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                                                                             </w:t>
      </w:r>
      <w:proofErr w:type="spellStart"/>
      <w:r w:rsidR="00D86E42">
        <w:rPr>
          <w:rFonts w:ascii="Times New Roman" w:hAnsi="Times New Roman" w:cs="Times New Roman"/>
          <w:sz w:val="28"/>
          <w:szCs w:val="28"/>
        </w:rPr>
        <w:t>Е.В.Холкина</w:t>
      </w:r>
      <w:proofErr w:type="spellEnd"/>
    </w:p>
    <w:sectPr w:rsidR="0084360E" w:rsidSect="005E3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85036"/>
    <w:rsid w:val="00024E01"/>
    <w:rsid w:val="0006066E"/>
    <w:rsid w:val="000C6918"/>
    <w:rsid w:val="00107F48"/>
    <w:rsid w:val="0012402C"/>
    <w:rsid w:val="00184C8B"/>
    <w:rsid w:val="001968C3"/>
    <w:rsid w:val="001C257D"/>
    <w:rsid w:val="001E2583"/>
    <w:rsid w:val="00244F56"/>
    <w:rsid w:val="00250E5B"/>
    <w:rsid w:val="0025434C"/>
    <w:rsid w:val="002809CD"/>
    <w:rsid w:val="002B3B2E"/>
    <w:rsid w:val="002F2642"/>
    <w:rsid w:val="003224BF"/>
    <w:rsid w:val="00326CB6"/>
    <w:rsid w:val="003937DC"/>
    <w:rsid w:val="003B7B2E"/>
    <w:rsid w:val="003E5204"/>
    <w:rsid w:val="00492B7E"/>
    <w:rsid w:val="005272D3"/>
    <w:rsid w:val="005572A7"/>
    <w:rsid w:val="00557A68"/>
    <w:rsid w:val="00566342"/>
    <w:rsid w:val="00570AB1"/>
    <w:rsid w:val="00577C5A"/>
    <w:rsid w:val="00592DD6"/>
    <w:rsid w:val="005C566A"/>
    <w:rsid w:val="005E3E3D"/>
    <w:rsid w:val="006044A2"/>
    <w:rsid w:val="0064166D"/>
    <w:rsid w:val="00677350"/>
    <w:rsid w:val="0073201B"/>
    <w:rsid w:val="00740BE1"/>
    <w:rsid w:val="00783B79"/>
    <w:rsid w:val="00785036"/>
    <w:rsid w:val="00797539"/>
    <w:rsid w:val="007B7270"/>
    <w:rsid w:val="007D11EF"/>
    <w:rsid w:val="007F677F"/>
    <w:rsid w:val="008056D7"/>
    <w:rsid w:val="00813095"/>
    <w:rsid w:val="00827034"/>
    <w:rsid w:val="00834442"/>
    <w:rsid w:val="0084360E"/>
    <w:rsid w:val="0087448C"/>
    <w:rsid w:val="009567DC"/>
    <w:rsid w:val="00960F13"/>
    <w:rsid w:val="00995FBC"/>
    <w:rsid w:val="00A3435F"/>
    <w:rsid w:val="00A56F9A"/>
    <w:rsid w:val="00A7786E"/>
    <w:rsid w:val="00AC4936"/>
    <w:rsid w:val="00AD766B"/>
    <w:rsid w:val="00B029F0"/>
    <w:rsid w:val="00B05EEA"/>
    <w:rsid w:val="00B1720B"/>
    <w:rsid w:val="00B27882"/>
    <w:rsid w:val="00B5373B"/>
    <w:rsid w:val="00B5708E"/>
    <w:rsid w:val="00B577B0"/>
    <w:rsid w:val="00B8268A"/>
    <w:rsid w:val="00BA694F"/>
    <w:rsid w:val="00C00656"/>
    <w:rsid w:val="00C20457"/>
    <w:rsid w:val="00C63527"/>
    <w:rsid w:val="00C82825"/>
    <w:rsid w:val="00C830C6"/>
    <w:rsid w:val="00CB1BB3"/>
    <w:rsid w:val="00CD2D75"/>
    <w:rsid w:val="00CD7609"/>
    <w:rsid w:val="00D068B6"/>
    <w:rsid w:val="00D10AF6"/>
    <w:rsid w:val="00D251FE"/>
    <w:rsid w:val="00D25EBD"/>
    <w:rsid w:val="00D439B4"/>
    <w:rsid w:val="00D86E42"/>
    <w:rsid w:val="00D878D3"/>
    <w:rsid w:val="00DA3D9D"/>
    <w:rsid w:val="00DB7CC2"/>
    <w:rsid w:val="00DC0E56"/>
    <w:rsid w:val="00DC474D"/>
    <w:rsid w:val="00DE41B3"/>
    <w:rsid w:val="00E12A0D"/>
    <w:rsid w:val="00E15EC0"/>
    <w:rsid w:val="00E53CF7"/>
    <w:rsid w:val="00E97562"/>
    <w:rsid w:val="00EB3A3C"/>
    <w:rsid w:val="00EE1147"/>
    <w:rsid w:val="00F12DE2"/>
    <w:rsid w:val="00F60799"/>
    <w:rsid w:val="00F941E1"/>
    <w:rsid w:val="00FA4A19"/>
    <w:rsid w:val="00FB2B34"/>
    <w:rsid w:val="00FC5523"/>
    <w:rsid w:val="00FD6DB7"/>
    <w:rsid w:val="00FD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E3D"/>
  </w:style>
  <w:style w:type="paragraph" w:styleId="1">
    <w:name w:val="heading 1"/>
    <w:basedOn w:val="a"/>
    <w:next w:val="a"/>
    <w:link w:val="10"/>
    <w:uiPriority w:val="9"/>
    <w:qFormat/>
    <w:rsid w:val="00D87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78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78D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87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878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0606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FC552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22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224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bitsad14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419F-8B9C-4976-9522-245BD18A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4</cp:revision>
  <cp:lastPrinted>2019-05-13T10:16:00Z</cp:lastPrinted>
  <dcterms:created xsi:type="dcterms:W3CDTF">2014-03-03T08:55:00Z</dcterms:created>
  <dcterms:modified xsi:type="dcterms:W3CDTF">2020-05-14T11:50:00Z</dcterms:modified>
</cp:coreProperties>
</file>